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75" w:rsidRDefault="00B40575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, </w:t>
      </w:r>
    </w:p>
    <w:p w:rsidR="000807FA" w:rsidRPr="008F27F8" w:rsidRDefault="00B40575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ступивших </w:t>
      </w:r>
      <w:r w:rsidR="000807FA"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191C" w:rsidRPr="0010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C34">
        <w:rPr>
          <w:rFonts w:ascii="Times New Roman" w:hAnsi="Times New Roman" w:cs="Times New Roman"/>
          <w:b/>
          <w:sz w:val="28"/>
          <w:szCs w:val="28"/>
        </w:rPr>
        <w:t>квартал 2024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F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2C34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</w:t>
      </w:r>
      <w:r w:rsidR="00622C34">
        <w:rPr>
          <w:rFonts w:ascii="Times New Roman" w:hAnsi="Times New Roman" w:cs="Times New Roman"/>
          <w:sz w:val="28"/>
          <w:szCs w:val="28"/>
        </w:rPr>
        <w:t>олучены Администрацией Вязьма-</w:t>
      </w:r>
      <w:r w:rsidR="00042C84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p w:rsidR="00D0686B" w:rsidRPr="006A34AB" w:rsidRDefault="00D0686B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622C34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язьма-</w:t>
            </w:r>
            <w:r w:rsidR="000807FA" w:rsidRPr="006A34AB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B40575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E44E16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10191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E44E16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E44E16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7960B1" w:rsidRDefault="007960B1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7960B1" w:rsidTr="00467B01"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7960B1" w:rsidTr="00467B01"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D1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D1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56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  <w:r w:rsidR="00ED19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</w:t>
            </w:r>
            <w:proofErr w:type="spellStart"/>
            <w:r w:rsidR="00ED19D2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="00ED19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опросы водоснабжения и водоотведения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561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E44E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561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D19D2" w:rsidTr="00FE5ADC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19D2" w:rsidRDefault="00ED19D2" w:rsidP="00FE5AD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Вопросы перебоя уличного освещени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FE5A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FE5A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FE5A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FE5A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BB7460">
        <w:tc>
          <w:tcPr>
            <w:tcW w:w="2852" w:type="dxa"/>
          </w:tcPr>
          <w:p w:rsidR="003F7133" w:rsidRPr="00492651" w:rsidRDefault="003F7133" w:rsidP="003F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3F7133" w:rsidRPr="00ED19D2" w:rsidRDefault="00B40575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:rsidR="003F7133" w:rsidRPr="00651503" w:rsidRDefault="00ED19D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3F7133" w:rsidRPr="00651503" w:rsidRDefault="00B40575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3F7133" w:rsidRPr="00651503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B4057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D19D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B4057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D19D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19D2" w:rsidRDefault="00ED19D2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D19D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19D2" w:rsidRDefault="00ED19D2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ный жилой фонд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D2" w:rsidRDefault="00ED19D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96BA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371AFC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7133" w:rsidRDefault="00ED19D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D19D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D19D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ение (расторжение) договоров служеб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D19D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ED19D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E44E16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0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51503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B40575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6B" w:rsidRDefault="00D0686B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B40575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085A85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254" w:rsidRDefault="00A52254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Pr="00914F88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E44E16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тупило обращений, в том числе:</w:t>
            </w:r>
          </w:p>
        </w:tc>
        <w:tc>
          <w:tcPr>
            <w:tcW w:w="1605" w:type="dxa"/>
          </w:tcPr>
          <w:p w:rsidR="000807FA" w:rsidRPr="00AF5F20" w:rsidRDefault="00E44E16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4E16" w:rsidRPr="0008486E" w:rsidTr="000125E1">
        <w:tc>
          <w:tcPr>
            <w:tcW w:w="4697" w:type="dxa"/>
          </w:tcPr>
          <w:p w:rsidR="00E44E16" w:rsidRPr="001B0011" w:rsidRDefault="00E44E16" w:rsidP="00E4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непосредствен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1605" w:type="dxa"/>
          </w:tcPr>
          <w:p w:rsidR="00E44E16" w:rsidRPr="00AF5F20" w:rsidRDefault="00E44E16" w:rsidP="00E4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4E16" w:rsidRPr="0008486E" w:rsidTr="000125E1">
        <w:tc>
          <w:tcPr>
            <w:tcW w:w="4697" w:type="dxa"/>
          </w:tcPr>
          <w:p w:rsidR="00E44E16" w:rsidRPr="001B0011" w:rsidRDefault="00E44E16" w:rsidP="00E4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Администрацию в электронном виде</w:t>
            </w:r>
          </w:p>
        </w:tc>
        <w:tc>
          <w:tcPr>
            <w:tcW w:w="1605" w:type="dxa"/>
          </w:tcPr>
          <w:p w:rsidR="00E44E16" w:rsidRPr="00AF5F20" w:rsidRDefault="00E44E16" w:rsidP="00E4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E16" w:rsidRPr="0008486E" w:rsidTr="000125E1">
        <w:tc>
          <w:tcPr>
            <w:tcW w:w="4697" w:type="dxa"/>
          </w:tcPr>
          <w:p w:rsidR="00E44E16" w:rsidRDefault="00E44E16" w:rsidP="00E4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через </w:t>
            </w:r>
            <w:r w:rsidRPr="00E44E16">
              <w:rPr>
                <w:rFonts w:ascii="Times New Roman" w:hAnsi="Times New Roman" w:cs="Times New Roman"/>
                <w:sz w:val="24"/>
                <w:szCs w:val="24"/>
              </w:rPr>
              <w:t xml:space="preserve">ПОС («Платформа обратной связи. </w:t>
            </w:r>
            <w:proofErr w:type="spellStart"/>
            <w:r w:rsidRPr="00E44E16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E44E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5" w:type="dxa"/>
          </w:tcPr>
          <w:p w:rsidR="00E44E16" w:rsidRDefault="00E44E16" w:rsidP="00E4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4E16" w:rsidRPr="00DF6ABF" w:rsidTr="000125E1">
        <w:tc>
          <w:tcPr>
            <w:tcW w:w="4697" w:type="dxa"/>
          </w:tcPr>
          <w:p w:rsidR="00E44E16" w:rsidRPr="001B0011" w:rsidRDefault="00E44E16" w:rsidP="00E4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из вышестоящих органов и органов прокурорского надзор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E44E16" w:rsidRPr="00DF6ABF" w:rsidRDefault="00E44E16" w:rsidP="00E4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E16" w:rsidRPr="00DF6ABF" w:rsidTr="000125E1">
        <w:tc>
          <w:tcPr>
            <w:tcW w:w="4697" w:type="dxa"/>
          </w:tcPr>
          <w:p w:rsidR="00E44E16" w:rsidRDefault="00E44E16" w:rsidP="00E4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E44E16" w:rsidRDefault="00E44E16" w:rsidP="00E4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526B5"/>
    <w:rsid w:val="000807FA"/>
    <w:rsid w:val="00085A85"/>
    <w:rsid w:val="000C2ABF"/>
    <w:rsid w:val="0010191C"/>
    <w:rsid w:val="001B6DD2"/>
    <w:rsid w:val="001F1749"/>
    <w:rsid w:val="002530D0"/>
    <w:rsid w:val="0026753F"/>
    <w:rsid w:val="00371AFC"/>
    <w:rsid w:val="003765D4"/>
    <w:rsid w:val="00395967"/>
    <w:rsid w:val="003F7133"/>
    <w:rsid w:val="0048195E"/>
    <w:rsid w:val="00492651"/>
    <w:rsid w:val="004A021B"/>
    <w:rsid w:val="004B3AD8"/>
    <w:rsid w:val="00553ACB"/>
    <w:rsid w:val="00561E91"/>
    <w:rsid w:val="00596BA1"/>
    <w:rsid w:val="00622C34"/>
    <w:rsid w:val="00651503"/>
    <w:rsid w:val="00672F7A"/>
    <w:rsid w:val="00687112"/>
    <w:rsid w:val="007960B1"/>
    <w:rsid w:val="00886BF7"/>
    <w:rsid w:val="008C2755"/>
    <w:rsid w:val="008F209F"/>
    <w:rsid w:val="00907142"/>
    <w:rsid w:val="009808CF"/>
    <w:rsid w:val="00A52254"/>
    <w:rsid w:val="00A716B7"/>
    <w:rsid w:val="00B0025E"/>
    <w:rsid w:val="00B12CD2"/>
    <w:rsid w:val="00B40575"/>
    <w:rsid w:val="00B51A50"/>
    <w:rsid w:val="00B52F5E"/>
    <w:rsid w:val="00BD012C"/>
    <w:rsid w:val="00C900A0"/>
    <w:rsid w:val="00D0686B"/>
    <w:rsid w:val="00D57D1C"/>
    <w:rsid w:val="00D929AB"/>
    <w:rsid w:val="00E02D9A"/>
    <w:rsid w:val="00E23A49"/>
    <w:rsid w:val="00E37766"/>
    <w:rsid w:val="00E44E16"/>
    <w:rsid w:val="00EB1D4B"/>
    <w:rsid w:val="00ED19D2"/>
    <w:rsid w:val="00FA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DE5E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3847-C031-4407-B400-2F79098B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3</cp:revision>
  <dcterms:created xsi:type="dcterms:W3CDTF">2019-05-20T05:26:00Z</dcterms:created>
  <dcterms:modified xsi:type="dcterms:W3CDTF">2024-04-16T09:14:00Z</dcterms:modified>
</cp:coreProperties>
</file>